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9300" w14:textId="762E7C32" w:rsidR="0099077E" w:rsidRDefault="0099077E" w:rsidP="009907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3.202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6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77777777" w:rsidR="00365F01" w:rsidRPr="00215361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Pr="00215361" w:rsidRDefault="00365F01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1D70110A" w:rsidR="0057067F" w:rsidRPr="00215361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A017E5"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1104001:1894</w:t>
      </w:r>
      <w:r w:rsidR="0057067F"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215361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53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215361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215361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00F99B6" w:rsidR="009E789D" w:rsidRPr="00215361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я и застройки от 01.03.2023 № 32</w:t>
      </w: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5</w:t>
      </w: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Pr="00215361" w:rsidRDefault="00396B2E" w:rsidP="009E789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5AE9046" w:rsidR="00365F01" w:rsidRPr="00215361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21536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>4:19:1104001:1894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15361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7D1D574" w:rsidR="003A4234" w:rsidRPr="00215361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215361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>1104001:1894</w:t>
      </w:r>
      <w:r w:rsidR="00A54855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C868AB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215361">
        <w:rPr>
          <w:rFonts w:ascii="Times New Roman" w:hAnsi="Times New Roman"/>
          <w:sz w:val="28"/>
          <w:szCs w:val="28"/>
        </w:rPr>
        <w:t xml:space="preserve"> в </w:t>
      </w:r>
      <w:r w:rsidR="003A4234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215361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0B79A6DB" w:rsidR="00365F01" w:rsidRPr="00215361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215361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>:19:1104001:1894</w:t>
      </w:r>
      <w:r w:rsidR="00773870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 w:rsidRPr="0021536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514C1ABF" w:rsidR="00365F01" w:rsidRPr="00215361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2153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215361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15361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215361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215361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215361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215361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215361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215361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 w:rsidRPr="00215361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 w:rsidRPr="00215361">
        <w:rPr>
          <w:rFonts w:ascii="Times New Roman" w:hAnsi="Times New Roman"/>
          <w:sz w:val="28"/>
          <w:szCs w:val="28"/>
        </w:rPr>
        <w:t>администрации Кременкульского сельского поселения</w:t>
      </w:r>
      <w:r w:rsidR="0084262D" w:rsidRPr="00215361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215361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215361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2153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6692B5A2" w14:textId="791F0C14" w:rsidR="00B81A04" w:rsidRPr="00215361" w:rsidRDefault="00B81A04" w:rsidP="00B81A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t>Управлению муниципальной службы (Шахов</w:t>
      </w:r>
      <w:r w:rsidR="00251E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Т.Е.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а также на интернет</w:t>
      </w:r>
      <w:r w:rsidR="002153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Pr="0021536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071941DB" w:rsidR="00365F01" w:rsidRPr="00215361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5361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21536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 w:rsidRPr="00215361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2153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215361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215361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215361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215361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72F84C2" w:rsidR="00365F01" w:rsidRPr="00215361" w:rsidRDefault="0039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215361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21536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6FAAEBAC" w:rsidR="00365F01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020F8" w14:textId="6A9D8AC1" w:rsidR="00215361" w:rsidRDefault="0021536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77777777" w:rsidR="00034879" w:rsidRPr="00215361" w:rsidRDefault="00034879" w:rsidP="0099077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77777777" w:rsidR="00CC0F54" w:rsidRPr="00215361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215361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215361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468C2520" w14:textId="77777777" w:rsidR="0099077E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739AE7C" w:rsidR="00365F01" w:rsidRPr="00215361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99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99077E">
        <w:rPr>
          <w:rFonts w:ascii="Times New Roman" w:hAnsi="Times New Roman" w:cs="Times New Roman"/>
          <w:color w:val="000000" w:themeColor="text1"/>
          <w:sz w:val="28"/>
          <w:szCs w:val="28"/>
        </w:rPr>
        <w:t>426</w:t>
      </w:r>
    </w:p>
    <w:p w14:paraId="7B0521C1" w14:textId="77777777" w:rsidR="00365F01" w:rsidRPr="00215361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215361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215361" w:rsidRDefault="00396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215361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2278C972" w:rsidR="00365F01" w:rsidRPr="00215361" w:rsidRDefault="00396B2E">
      <w:pPr>
        <w:pStyle w:val="1"/>
        <w:keepNext w:val="0"/>
        <w:ind w:left="0" w:firstLine="709"/>
      </w:pPr>
      <w:r w:rsidRPr="00215361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215361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1219E6" w:rsidRPr="00215361">
        <w:rPr>
          <w:rFonts w:eastAsiaTheme="minorHAnsi"/>
          <w:b w:val="0"/>
          <w:bCs w:val="0"/>
          <w:color w:val="000000" w:themeColor="text1"/>
        </w:rPr>
        <w:t>слушания, назначенные на 23 марта 2023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1219E6" w:rsidRPr="00215361">
        <w:rPr>
          <w:b w:val="0"/>
          <w:color w:val="000000" w:themeColor="text1"/>
        </w:rPr>
        <w:t>74:19:1104001:1894</w:t>
      </w:r>
      <w:r w:rsidR="0084262D" w:rsidRPr="00215361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215361">
        <w:rPr>
          <w:b w:val="0"/>
          <w:bCs w:val="0"/>
          <w:color w:val="000000" w:themeColor="text1"/>
        </w:rPr>
        <w:t>ь, Сосновский район, с</w:t>
      </w:r>
      <w:r w:rsidR="00371796" w:rsidRPr="00215361">
        <w:rPr>
          <w:b w:val="0"/>
          <w:bCs w:val="0"/>
          <w:color w:val="000000" w:themeColor="text1"/>
        </w:rPr>
        <w:t>еверо-восточнее п. Новый Кременкуль</w:t>
      </w:r>
      <w:r w:rsidR="00D826A0" w:rsidRPr="00215361">
        <w:rPr>
          <w:b w:val="0"/>
        </w:rPr>
        <w:t xml:space="preserve"> </w:t>
      </w:r>
      <w:r w:rsidR="00245A67" w:rsidRPr="00215361">
        <w:rPr>
          <w:b w:val="0"/>
        </w:rPr>
        <w:t xml:space="preserve">в территориальной </w:t>
      </w:r>
      <w:r w:rsidR="00CE7E40" w:rsidRPr="00215361">
        <w:rPr>
          <w:b w:val="0"/>
        </w:rPr>
        <w:t>зоне Ж2</w:t>
      </w:r>
      <w:r w:rsidR="00245A67" w:rsidRPr="00215361">
        <w:rPr>
          <w:b w:val="0"/>
        </w:rPr>
        <w:t xml:space="preserve"> –</w:t>
      </w:r>
      <w:r w:rsidR="00CC0F54" w:rsidRPr="00215361">
        <w:rPr>
          <w:b w:val="0"/>
        </w:rPr>
        <w:t xml:space="preserve"> зона </w:t>
      </w:r>
      <w:r w:rsidR="00FC7796" w:rsidRPr="00215361">
        <w:rPr>
          <w:b w:val="0"/>
        </w:rPr>
        <w:t>застройки</w:t>
      </w:r>
      <w:r w:rsidR="00CC0F54" w:rsidRPr="00215361">
        <w:rPr>
          <w:b w:val="0"/>
        </w:rPr>
        <w:t xml:space="preserve"> </w:t>
      </w:r>
      <w:r w:rsidR="00CE7E40" w:rsidRPr="00215361">
        <w:rPr>
          <w:b w:val="0"/>
          <w:bCs w:val="0"/>
          <w:color w:val="000000" w:themeColor="text1"/>
        </w:rPr>
        <w:t>малоэтажными</w:t>
      </w:r>
      <w:r w:rsidR="00371796" w:rsidRPr="00215361">
        <w:rPr>
          <w:b w:val="0"/>
          <w:bCs w:val="0"/>
          <w:color w:val="000000" w:themeColor="text1"/>
        </w:rPr>
        <w:t xml:space="preserve"> жилыми домами</w:t>
      </w:r>
      <w:r w:rsidR="001219E6" w:rsidRPr="00215361">
        <w:rPr>
          <w:b w:val="0"/>
        </w:rPr>
        <w:t>, код 2.1</w:t>
      </w:r>
      <w:r w:rsidR="004B28F1" w:rsidRPr="00215361">
        <w:rPr>
          <w:b w:val="0"/>
        </w:rPr>
        <w:t>.</w:t>
      </w:r>
      <w:r w:rsidR="00034879" w:rsidRPr="00215361">
        <w:rPr>
          <w:b w:val="0"/>
        </w:rPr>
        <w:t xml:space="preserve"> </w:t>
      </w:r>
      <w:r w:rsidR="001219E6" w:rsidRPr="00215361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215361">
        <w:rPr>
          <w:b w:val="0"/>
        </w:rPr>
        <w:t>».</w:t>
      </w:r>
      <w:r w:rsidR="00FC7796" w:rsidRPr="00215361">
        <w:t xml:space="preserve"> </w:t>
      </w:r>
      <w:r w:rsidRPr="00215361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215361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1219E6" w:rsidRPr="00215361">
        <w:rPr>
          <w:rFonts w:eastAsiaTheme="minorHAnsi"/>
          <w:b w:val="0"/>
          <w:bCs w:val="0"/>
          <w:color w:val="000000" w:themeColor="text1"/>
        </w:rPr>
        <w:t>крыта с 16.03.2023 по 23.03.2023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215361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215361">
        <w:rPr>
          <w:rFonts w:eastAsiaTheme="minorHAnsi"/>
          <w:b w:val="0"/>
          <w:bCs w:val="0"/>
          <w:color w:val="000000" w:themeColor="text1"/>
        </w:rPr>
        <w:t xml:space="preserve"> </w:t>
      </w:r>
      <w:r w:rsidR="00CC0F54" w:rsidRPr="00215361">
        <w:rPr>
          <w:rFonts w:eastAsiaTheme="minorHAnsi"/>
          <w:b w:val="0"/>
          <w:bCs w:val="0"/>
          <w:color w:val="000000" w:themeColor="text1"/>
        </w:rPr>
        <w:t>администрации Кременкульского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215361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215361">
        <w:rPr>
          <w:rFonts w:eastAsia="Calibri"/>
          <w:b w:val="0"/>
          <w:bCs w:val="0"/>
          <w:color w:val="000000" w:themeColor="text1"/>
        </w:rPr>
        <w:t>(</w:t>
      </w:r>
      <w:r w:rsidR="00F8172C" w:rsidRPr="00215361">
        <w:rPr>
          <w:b w:val="0"/>
          <w:bCs w:val="0"/>
          <w:color w:val="000000" w:themeColor="text1"/>
        </w:rPr>
        <w:t>с. Кременкуль, ул. Ленина, д 14</w:t>
      </w:r>
      <w:r w:rsidR="00034879" w:rsidRPr="00215361">
        <w:rPr>
          <w:b w:val="0"/>
          <w:bCs w:val="0"/>
          <w:color w:val="000000" w:themeColor="text1"/>
        </w:rPr>
        <w:t xml:space="preserve"> </w:t>
      </w:r>
      <w:r w:rsidR="00CC0F54" w:rsidRPr="00215361">
        <w:rPr>
          <w:b w:val="0"/>
          <w:bCs w:val="0"/>
          <w:color w:val="000000" w:themeColor="text1"/>
        </w:rPr>
        <w:t>б)</w:t>
      </w:r>
      <w:r w:rsidR="00371796" w:rsidRPr="00215361">
        <w:rPr>
          <w:b w:val="0"/>
          <w:bCs w:val="0"/>
          <w:color w:val="000000" w:themeColor="text1"/>
        </w:rPr>
        <w:t>.</w:t>
      </w:r>
      <w:r w:rsidR="003A4234" w:rsidRPr="00215361">
        <w:rPr>
          <w:b w:val="0"/>
          <w:color w:val="000000" w:themeColor="text1"/>
        </w:rPr>
        <w:t xml:space="preserve"> </w:t>
      </w:r>
      <w:r w:rsidRPr="00215361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6AEA6CB3" w:rsidR="00365F01" w:rsidRPr="00215361" w:rsidRDefault="00396B2E">
      <w:pPr>
        <w:pStyle w:val="1"/>
        <w:keepNext w:val="0"/>
        <w:ind w:left="0" w:firstLine="709"/>
      </w:pPr>
      <w:r w:rsidRPr="00215361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215361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1219E6" w:rsidRPr="00215361">
        <w:rPr>
          <w:rFonts w:eastAsiaTheme="minorHAnsi"/>
          <w:b w:val="0"/>
          <w:bCs w:val="0"/>
          <w:color w:val="000000" w:themeColor="text1"/>
        </w:rPr>
        <w:t>состоится 23 марта 2023</w:t>
      </w:r>
      <w:r w:rsidR="00215361">
        <w:rPr>
          <w:rFonts w:eastAsiaTheme="minorHAnsi"/>
          <w:b w:val="0"/>
          <w:bCs w:val="0"/>
          <w:color w:val="000000" w:themeColor="text1"/>
        </w:rPr>
        <w:t xml:space="preserve"> </w:t>
      </w:r>
      <w:r w:rsidR="00FC7796" w:rsidRPr="00215361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6971B2" w:rsidRPr="00215361">
        <w:rPr>
          <w:rFonts w:eastAsiaTheme="minorHAnsi"/>
          <w:b w:val="0"/>
          <w:bCs w:val="0"/>
          <w:color w:val="000000" w:themeColor="text1"/>
        </w:rPr>
        <w:t>5-0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215361">
        <w:rPr>
          <w:rFonts w:eastAsiaTheme="minorHAnsi"/>
          <w:b w:val="0"/>
          <w:bCs w:val="0"/>
          <w:color w:val="000000" w:themeColor="text1"/>
        </w:rPr>
        <w:t>в</w:t>
      </w:r>
      <w:r w:rsidR="0084262D" w:rsidRPr="00215361">
        <w:rPr>
          <w:b w:val="0"/>
          <w:bCs w:val="0"/>
          <w:color w:val="000000" w:themeColor="text1"/>
        </w:rPr>
        <w:t xml:space="preserve"> </w:t>
      </w:r>
      <w:r w:rsidR="00034879" w:rsidRPr="00215361">
        <w:rPr>
          <w:rFonts w:eastAsiaTheme="minorHAnsi"/>
          <w:b w:val="0"/>
          <w:bCs w:val="0"/>
          <w:color w:val="000000" w:themeColor="text1"/>
        </w:rPr>
        <w:t>здании клуба Кременкульского</w:t>
      </w:r>
      <w:r w:rsidR="0084262D" w:rsidRPr="00215361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="0084262D" w:rsidRPr="00215361">
        <w:rPr>
          <w:rFonts w:eastAsia="Calibri"/>
          <w:b w:val="0"/>
          <w:bCs w:val="0"/>
          <w:color w:val="000000" w:themeColor="text1"/>
        </w:rPr>
        <w:t xml:space="preserve"> (</w:t>
      </w:r>
      <w:r w:rsidR="00034879" w:rsidRPr="00215361">
        <w:rPr>
          <w:b w:val="0"/>
          <w:bCs w:val="0"/>
          <w:color w:val="000000" w:themeColor="text1"/>
        </w:rPr>
        <w:t>с.Кременкуль, ул. Ленина, д.3-</w:t>
      </w:r>
      <w:r w:rsidR="00C635E6" w:rsidRPr="00215361">
        <w:rPr>
          <w:b w:val="0"/>
          <w:bCs w:val="0"/>
          <w:color w:val="000000" w:themeColor="text1"/>
        </w:rPr>
        <w:t>а)</w:t>
      </w:r>
      <w:r w:rsidR="0084262D" w:rsidRPr="00215361">
        <w:rPr>
          <w:b w:val="0"/>
          <w:color w:val="000000" w:themeColor="text1"/>
        </w:rPr>
        <w:t>. В</w:t>
      </w:r>
      <w:r w:rsidRPr="00215361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215361" w:rsidRDefault="00396B2E" w:rsidP="00215361">
      <w:pPr>
        <w:pStyle w:val="1"/>
        <w:keepNext w:val="0"/>
        <w:numPr>
          <w:ilvl w:val="0"/>
          <w:numId w:val="3"/>
        </w:numPr>
        <w:ind w:left="0" w:firstLine="709"/>
      </w:pPr>
      <w:r w:rsidRPr="00215361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215361" w:rsidRDefault="00396B2E">
      <w:pPr>
        <w:pStyle w:val="1"/>
        <w:keepNext w:val="0"/>
        <w:ind w:left="0" w:firstLine="709"/>
      </w:pPr>
      <w:r w:rsidRPr="00215361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215361" w:rsidRDefault="00396B2E">
      <w:pPr>
        <w:pStyle w:val="1"/>
        <w:keepNext w:val="0"/>
        <w:ind w:left="0" w:firstLine="709"/>
      </w:pPr>
      <w:r w:rsidRPr="00215361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215361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2153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2153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21536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21536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21536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21536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21536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215361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215361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215361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21536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21536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21536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21536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53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6FAD413C" w14:textId="77777777" w:rsidR="00B81A04" w:rsidRPr="00215361" w:rsidRDefault="00B81A04" w:rsidP="00B81A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ат размещению на официальном сайте администрации Сосновского муниципального района в сети «Интернет», а также на интернет портале правовой информации Сосновского муниципального района Челябинской области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).</w:t>
      </w:r>
    </w:p>
    <w:p w14:paraId="17DCB8B0" w14:textId="77777777" w:rsidR="00567919" w:rsidRPr="00215361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215361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E824F" w14:textId="03DE9B69" w:rsidR="00FC7796" w:rsidRPr="00215361" w:rsidRDefault="00790773" w:rsidP="00FC77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</w:t>
      </w:r>
      <w:r w:rsidR="0021536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лавы района</w:t>
      </w:r>
      <w:r w:rsidR="00396B2E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215361" w:rsidRDefault="00396B2E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1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215361" w:rsidSect="009E789D">
      <w:footerReference w:type="default" r:id="rId10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4602" w14:textId="77777777" w:rsidR="000E5C6D" w:rsidRDefault="000E5C6D">
      <w:pPr>
        <w:spacing w:after="0" w:line="240" w:lineRule="auto"/>
      </w:pPr>
      <w:r>
        <w:separator/>
      </w:r>
    </w:p>
  </w:endnote>
  <w:endnote w:type="continuationSeparator" w:id="0">
    <w:p w14:paraId="6F65C676" w14:textId="77777777" w:rsidR="000E5C6D" w:rsidRDefault="000E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6C58" w14:textId="77777777" w:rsidR="000E5C6D" w:rsidRDefault="000E5C6D">
      <w:pPr>
        <w:spacing w:after="0" w:line="240" w:lineRule="auto"/>
      </w:pPr>
      <w:r>
        <w:separator/>
      </w:r>
    </w:p>
  </w:footnote>
  <w:footnote w:type="continuationSeparator" w:id="0">
    <w:p w14:paraId="4C4001AE" w14:textId="77777777" w:rsidR="000E5C6D" w:rsidRDefault="000E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E5C6D"/>
    <w:rsid w:val="001219E6"/>
    <w:rsid w:val="00140EDB"/>
    <w:rsid w:val="00143B2F"/>
    <w:rsid w:val="001C71E3"/>
    <w:rsid w:val="00215361"/>
    <w:rsid w:val="00237D00"/>
    <w:rsid w:val="00245A67"/>
    <w:rsid w:val="00251E02"/>
    <w:rsid w:val="00272895"/>
    <w:rsid w:val="00312B0C"/>
    <w:rsid w:val="00333DA3"/>
    <w:rsid w:val="00346E41"/>
    <w:rsid w:val="003571B0"/>
    <w:rsid w:val="00365F01"/>
    <w:rsid w:val="00371796"/>
    <w:rsid w:val="00396B2E"/>
    <w:rsid w:val="003A4234"/>
    <w:rsid w:val="003D57A6"/>
    <w:rsid w:val="003F2905"/>
    <w:rsid w:val="00443FA5"/>
    <w:rsid w:val="00450841"/>
    <w:rsid w:val="004B28F1"/>
    <w:rsid w:val="004C2117"/>
    <w:rsid w:val="004F09ED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947D6"/>
    <w:rsid w:val="0099077E"/>
    <w:rsid w:val="009C51FE"/>
    <w:rsid w:val="009E789D"/>
    <w:rsid w:val="00A017E5"/>
    <w:rsid w:val="00A54855"/>
    <w:rsid w:val="00AF33D0"/>
    <w:rsid w:val="00B81A04"/>
    <w:rsid w:val="00B9172F"/>
    <w:rsid w:val="00BC4581"/>
    <w:rsid w:val="00BD612B"/>
    <w:rsid w:val="00C00BD9"/>
    <w:rsid w:val="00C635E6"/>
    <w:rsid w:val="00C868AB"/>
    <w:rsid w:val="00CC0F54"/>
    <w:rsid w:val="00CE7E40"/>
    <w:rsid w:val="00D00F30"/>
    <w:rsid w:val="00D826A0"/>
    <w:rsid w:val="00D87FEB"/>
    <w:rsid w:val="00DA3406"/>
    <w:rsid w:val="00DB6AE3"/>
    <w:rsid w:val="00DD3F22"/>
    <w:rsid w:val="00DE4432"/>
    <w:rsid w:val="00DE59C5"/>
    <w:rsid w:val="00EC79A4"/>
    <w:rsid w:val="00F374E5"/>
    <w:rsid w:val="00F4080B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D2DA1-B0C7-4BC5-B467-1315905E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4</cp:revision>
  <cp:lastPrinted>2023-03-06T09:46:00Z</cp:lastPrinted>
  <dcterms:created xsi:type="dcterms:W3CDTF">2021-08-17T04:56:00Z</dcterms:created>
  <dcterms:modified xsi:type="dcterms:W3CDTF">2023-03-14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